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69" w:rsidRDefault="00D16544">
      <w:pPr>
        <w:rPr>
          <w:b/>
        </w:rPr>
      </w:pPr>
      <w:r w:rsidRPr="00D16544">
        <w:rPr>
          <w:b/>
          <w:sz w:val="32"/>
          <w:szCs w:val="32"/>
        </w:rPr>
        <w:t xml:space="preserve">                                                </w:t>
      </w:r>
      <w:r w:rsidR="00E64D69">
        <w:rPr>
          <w:b/>
          <w:sz w:val="32"/>
          <w:szCs w:val="32"/>
        </w:rPr>
        <w:t xml:space="preserve">                                                       </w:t>
      </w:r>
      <w:r w:rsidRPr="00D16544">
        <w:rPr>
          <w:b/>
          <w:sz w:val="32"/>
          <w:szCs w:val="32"/>
        </w:rPr>
        <w:t xml:space="preserve">  </w:t>
      </w:r>
      <w:r w:rsidR="00E64D69" w:rsidRPr="00E64D69">
        <w:rPr>
          <w:b/>
          <w:i/>
        </w:rPr>
        <w:t>Утверждаю</w:t>
      </w:r>
      <w:r w:rsidR="00E64D69">
        <w:rPr>
          <w:b/>
        </w:rPr>
        <w:t>______________</w:t>
      </w:r>
    </w:p>
    <w:p w:rsidR="00E64D69" w:rsidRPr="00E64D69" w:rsidRDefault="00E64D6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 w:rsidRPr="00E64D69">
        <w:rPr>
          <w:b/>
          <w:i/>
        </w:rPr>
        <w:t>Директор школы</w:t>
      </w:r>
      <w:r>
        <w:rPr>
          <w:b/>
        </w:rPr>
        <w:t xml:space="preserve"> Ахмедов Д.И.</w:t>
      </w:r>
    </w:p>
    <w:p w:rsidR="00E64D69" w:rsidRDefault="00E64D69">
      <w:pPr>
        <w:rPr>
          <w:b/>
          <w:sz w:val="32"/>
          <w:szCs w:val="32"/>
        </w:rPr>
      </w:pPr>
    </w:p>
    <w:p w:rsidR="005C15D7" w:rsidRPr="00D16544" w:rsidRDefault="00875C09" w:rsidP="00E64D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ктовый зал</w:t>
      </w:r>
    </w:p>
    <w:p w:rsidR="00F56D59" w:rsidRDefault="00F56D59">
      <w:r>
        <w:fldChar w:fldCharType="begin"/>
      </w:r>
      <w:r>
        <w:instrText xml:space="preserve"> LINK </w:instrText>
      </w:r>
      <w:r w:rsidR="00B3027B">
        <w:instrText xml:space="preserve">Excel.Sheet.12 "E:\\школа\\Материальный стол\\Инвентарная книга 1.xlsx" Лист1!R10C1:R535C8 </w:instrText>
      </w:r>
      <w:r>
        <w:instrText xml:space="preserve">\a \f 4 \h </w:instrText>
      </w:r>
      <w:r w:rsidR="007450F2">
        <w:instrText xml:space="preserve"> \* MERGEFORMAT </w:instrText>
      </w:r>
      <w:r>
        <w:fldChar w:fldCharType="separate"/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1507"/>
        <w:gridCol w:w="283"/>
        <w:gridCol w:w="4820"/>
        <w:gridCol w:w="567"/>
        <w:gridCol w:w="423"/>
        <w:gridCol w:w="569"/>
        <w:gridCol w:w="1701"/>
      </w:tblGrid>
      <w:tr w:rsidR="00D16544" w:rsidRPr="00792A79" w:rsidTr="00D16544">
        <w:trPr>
          <w:trHeight w:val="103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D16544" w:rsidRPr="00F56D59" w:rsidTr="00850F96">
        <w:trPr>
          <w:trHeight w:val="2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64D6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64D69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91-00207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9C2691" w:rsidRDefault="00875C09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амейка для актового з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11237F" w:rsidRDefault="00875C0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50F96" w:rsidRPr="00F56D59" w:rsidTr="00D16544">
        <w:trPr>
          <w:trHeight w:val="2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96" w:rsidRPr="00B27EBB" w:rsidRDefault="00E64D6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96" w:rsidRPr="00B27EBB" w:rsidRDefault="00E64D69" w:rsidP="00FC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11-00212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96" w:rsidRPr="00B27EBB" w:rsidRDefault="00875C09" w:rsidP="00FC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есла театральны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96" w:rsidRPr="00B27EBB" w:rsidRDefault="00875C09" w:rsidP="00850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96" w:rsidRPr="00B27EBB" w:rsidRDefault="00850F9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6544" w:rsidRPr="00F56D59" w:rsidTr="0011237F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64D6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11237F" w:rsidRDefault="00E64D69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6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FC79CE" w:rsidRDefault="00E64D69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обогревател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E64D6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6544" w:rsidRPr="00F56D59" w:rsidTr="0011237F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64D6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272928" w:rsidP="0085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35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272928" w:rsidRDefault="00272928" w:rsidP="0085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Ст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ученический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E64D6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6544" w:rsidRPr="00F56D59" w:rsidTr="0011237F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64D6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272928" w:rsidP="0085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08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E64D69" w:rsidP="0085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й центр Панасони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D83D3C" w:rsidRDefault="00E64D6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6544" w:rsidRPr="00F56D59" w:rsidTr="00D83D3C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64D6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E64D69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08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8A0C6C" w:rsidRDefault="00272928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талка лабораторн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E64D6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6544" w:rsidRPr="00F56D59" w:rsidTr="0011237F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A0C6C" w:rsidRPr="00F56D59" w:rsidTr="008A0C6C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6C" w:rsidRPr="00B27EBB" w:rsidRDefault="008A0C6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C6C" w:rsidRDefault="008A0C6C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C6C" w:rsidRPr="0011237F" w:rsidRDefault="008A0C6C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C6C" w:rsidRDefault="008A0C6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C6C" w:rsidRPr="00B27EBB" w:rsidRDefault="008A0C6C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A0C6C" w:rsidRPr="00F56D59" w:rsidTr="008A0C6C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6C" w:rsidRPr="00B27EBB" w:rsidRDefault="008A0C6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C6C" w:rsidRPr="0011237F" w:rsidRDefault="008A0C6C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C6C" w:rsidRDefault="008A0C6C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C6C" w:rsidRDefault="008A0C6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C6C" w:rsidRPr="00B27EBB" w:rsidRDefault="008A0C6C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D1654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D1654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D16544">
        <w:trPr>
          <w:trHeight w:val="300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6544" w:rsidRPr="00F56D59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D1654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D1654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E64D69" w:rsidRDefault="00F56D59">
      <w:r>
        <w:fldChar w:fldCharType="end"/>
      </w:r>
    </w:p>
    <w:p w:rsidR="00E64D69" w:rsidRDefault="00E64D69"/>
    <w:p w:rsidR="00E64D69" w:rsidRDefault="00E64D69"/>
    <w:p w:rsidR="00E64D69" w:rsidRDefault="00E64D69"/>
    <w:p w:rsidR="00E64D69" w:rsidRDefault="00E64D69"/>
    <w:p w:rsidR="00E64D69" w:rsidRDefault="00E64D69"/>
    <w:p w:rsidR="00E64D69" w:rsidRDefault="00E64D69"/>
    <w:p w:rsidR="00E64D69" w:rsidRDefault="00E64D69"/>
    <w:p w:rsidR="00E64D69" w:rsidRDefault="00E64D69"/>
    <w:p w:rsidR="00E64D69" w:rsidRDefault="00E64D69"/>
    <w:p w:rsidR="00E64D69" w:rsidRDefault="00E64D69"/>
    <w:p w:rsidR="00E64D69" w:rsidRDefault="00E64D69"/>
    <w:p w:rsidR="00F56D59" w:rsidRPr="00E64D69" w:rsidRDefault="00E64D69">
      <w:pPr>
        <w:rPr>
          <w:b/>
        </w:rPr>
      </w:pPr>
      <w:r>
        <w:t xml:space="preserve">                                                                                                                       </w:t>
      </w:r>
      <w:r w:rsidR="005702AE">
        <w:rPr>
          <w:b/>
          <w:i/>
        </w:rPr>
        <w:t xml:space="preserve">Ответственный </w:t>
      </w:r>
      <w:r w:rsidRPr="00E64D69">
        <w:rPr>
          <w:b/>
        </w:rPr>
        <w:t>_____________Ахмедов М.М.</w:t>
      </w:r>
    </w:p>
    <w:sectPr w:rsidR="00F56D59" w:rsidRPr="00E64D69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59"/>
    <w:rsid w:val="00066CD4"/>
    <w:rsid w:val="0011237F"/>
    <w:rsid w:val="001304CE"/>
    <w:rsid w:val="00135E59"/>
    <w:rsid w:val="001738F4"/>
    <w:rsid w:val="002061F4"/>
    <w:rsid w:val="00272928"/>
    <w:rsid w:val="00316C7E"/>
    <w:rsid w:val="003D6CC1"/>
    <w:rsid w:val="003F1014"/>
    <w:rsid w:val="00444A00"/>
    <w:rsid w:val="005702AE"/>
    <w:rsid w:val="005C15D7"/>
    <w:rsid w:val="005F5CA6"/>
    <w:rsid w:val="00665A3A"/>
    <w:rsid w:val="007450F2"/>
    <w:rsid w:val="00792A79"/>
    <w:rsid w:val="00850F96"/>
    <w:rsid w:val="00875C09"/>
    <w:rsid w:val="008A0C6C"/>
    <w:rsid w:val="008E7405"/>
    <w:rsid w:val="00992E83"/>
    <w:rsid w:val="009C2691"/>
    <w:rsid w:val="00A70D13"/>
    <w:rsid w:val="00AB113C"/>
    <w:rsid w:val="00B27EBB"/>
    <w:rsid w:val="00B3027B"/>
    <w:rsid w:val="00BF67B5"/>
    <w:rsid w:val="00D16544"/>
    <w:rsid w:val="00D83D3C"/>
    <w:rsid w:val="00DE7403"/>
    <w:rsid w:val="00E64D69"/>
    <w:rsid w:val="00E93CC7"/>
    <w:rsid w:val="00EF695D"/>
    <w:rsid w:val="00F56D59"/>
    <w:rsid w:val="00FC67E5"/>
    <w:rsid w:val="00FC79CE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8C88"/>
  <w15:docId w15:val="{5B6D7669-F1DE-4033-82FB-5C449A7A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AD17-CB36-4E43-B1B3-23D801A7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Magomedrasul</cp:lastModifiedBy>
  <cp:revision>11</cp:revision>
  <cp:lastPrinted>2012-01-18T05:33:00Z</cp:lastPrinted>
  <dcterms:created xsi:type="dcterms:W3CDTF">2012-01-18T05:33:00Z</dcterms:created>
  <dcterms:modified xsi:type="dcterms:W3CDTF">2016-09-25T16:20:00Z</dcterms:modified>
</cp:coreProperties>
</file>